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BC" w:rsidRPr="005B1F9D" w:rsidRDefault="006063BC" w:rsidP="005B1F9D">
      <w:pPr>
        <w:tabs>
          <w:tab w:val="left" w:pos="1828"/>
        </w:tabs>
        <w:spacing w:line="360" w:lineRule="auto"/>
        <w:jc w:val="center"/>
        <w:rPr>
          <w:rFonts w:ascii="Times New Roman" w:hAnsi="Times New Roman"/>
          <w:sz w:val="24"/>
          <w:szCs w:val="24"/>
          <w:vertAlign w:val="subscript"/>
        </w:rPr>
      </w:pPr>
      <w:bookmarkStart w:id="0" w:name="_GoBack"/>
      <w:bookmarkEnd w:id="0"/>
      <w:r w:rsidRPr="005B1F9D">
        <w:rPr>
          <w:rFonts w:ascii="Times New Roman" w:hAnsi="Times New Roman"/>
          <w:sz w:val="24"/>
          <w:szCs w:val="24"/>
        </w:rPr>
        <w:t xml:space="preserve">OCORRÊNCIA DESTAQUE </w:t>
      </w:r>
      <w:r w:rsidR="00B06275">
        <w:rPr>
          <w:rFonts w:ascii="Times New Roman" w:hAnsi="Times New Roman"/>
          <w:sz w:val="24"/>
          <w:szCs w:val="24"/>
        </w:rPr>
        <w:t>AGOSTO</w:t>
      </w:r>
    </w:p>
    <w:p w:rsidR="006063BC" w:rsidRPr="005B1F9D" w:rsidRDefault="006063BC" w:rsidP="005B1F9D">
      <w:pPr>
        <w:pStyle w:val="Ttulo3"/>
        <w:spacing w:before="0" w:after="0" w:line="360" w:lineRule="auto"/>
        <w:ind w:left="-944" w:firstLine="944"/>
        <w:jc w:val="center"/>
        <w:rPr>
          <w:rFonts w:ascii="Times New Roman" w:hAnsi="Times New Roman"/>
          <w:b w:val="0"/>
          <w:sz w:val="24"/>
          <w:szCs w:val="24"/>
          <w:u w:val="single"/>
        </w:rPr>
      </w:pPr>
      <w:r w:rsidRPr="005B1F9D">
        <w:rPr>
          <w:rFonts w:ascii="Times New Roman" w:hAnsi="Times New Roman"/>
          <w:b w:val="0"/>
          <w:sz w:val="24"/>
          <w:szCs w:val="24"/>
          <w:u w:val="single"/>
        </w:rPr>
        <w:t>COMANDO DE POLICIAMENTO DE ÁREA METROPOLITANO CINCO</w:t>
      </w:r>
    </w:p>
    <w:p w:rsidR="006063BC" w:rsidRDefault="006063BC" w:rsidP="005B1F9D">
      <w:pPr>
        <w:spacing w:after="0" w:line="360" w:lineRule="auto"/>
        <w:ind w:left="3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B1F9D">
        <w:rPr>
          <w:rFonts w:ascii="Times New Roman" w:hAnsi="Times New Roman"/>
          <w:sz w:val="24"/>
          <w:szCs w:val="24"/>
        </w:rPr>
        <w:t>Cel</w:t>
      </w:r>
      <w:proofErr w:type="spellEnd"/>
      <w:r w:rsidRPr="005B1F9D">
        <w:rPr>
          <w:rFonts w:ascii="Times New Roman" w:hAnsi="Times New Roman"/>
          <w:sz w:val="24"/>
          <w:szCs w:val="24"/>
        </w:rPr>
        <w:t xml:space="preserve"> PM </w:t>
      </w:r>
      <w:r w:rsidR="004F574F">
        <w:rPr>
          <w:rFonts w:ascii="Times New Roman" w:hAnsi="Times New Roman"/>
          <w:sz w:val="24"/>
          <w:szCs w:val="24"/>
        </w:rPr>
        <w:t xml:space="preserve">Carlos Enrique </w:t>
      </w:r>
      <w:proofErr w:type="spellStart"/>
      <w:r w:rsidR="004F574F">
        <w:rPr>
          <w:rFonts w:ascii="Times New Roman" w:hAnsi="Times New Roman"/>
          <w:sz w:val="24"/>
          <w:szCs w:val="24"/>
        </w:rPr>
        <w:t>Forner</w:t>
      </w:r>
      <w:proofErr w:type="spellEnd"/>
    </w:p>
    <w:p w:rsidR="009F2F4A" w:rsidRPr="005B1F9D" w:rsidRDefault="009F2F4A" w:rsidP="005B1F9D">
      <w:pPr>
        <w:spacing w:after="0" w:line="360" w:lineRule="auto"/>
        <w:ind w:left="34"/>
        <w:jc w:val="center"/>
        <w:rPr>
          <w:rFonts w:ascii="Times New Roman" w:hAnsi="Times New Roman"/>
          <w:sz w:val="24"/>
          <w:szCs w:val="24"/>
        </w:rPr>
      </w:pPr>
    </w:p>
    <w:p w:rsidR="00EC0CF5" w:rsidRPr="005B1F9D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EC0CF5" w:rsidRPr="005B1F9D">
        <w:rPr>
          <w:rFonts w:ascii="Times New Roman" w:hAnsi="Times New Roman"/>
          <w:sz w:val="24"/>
          <w:szCs w:val="24"/>
        </w:rPr>
        <w:t>º BATALHÃO D</w:t>
      </w:r>
      <w:r>
        <w:rPr>
          <w:rFonts w:ascii="Times New Roman" w:hAnsi="Times New Roman"/>
          <w:sz w:val="24"/>
          <w:szCs w:val="24"/>
        </w:rPr>
        <w:t>E POLICIA MILITAR METROPOLITANO</w:t>
      </w:r>
    </w:p>
    <w:p w:rsidR="00FA4D5E" w:rsidRPr="005B1F9D" w:rsidRDefault="007F4719" w:rsidP="005B1F9D">
      <w:pPr>
        <w:spacing w:after="0" w:line="360" w:lineRule="auto"/>
        <w:ind w:left="34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F4CC4">
        <w:rPr>
          <w:rFonts w:ascii="Times New Roman" w:hAnsi="Times New Roman"/>
          <w:sz w:val="24"/>
          <w:szCs w:val="24"/>
        </w:rPr>
        <w:t>PM Marcos Daniel Fernande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0CF5" w:rsidRDefault="00EC0CF5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</w:p>
    <w:p w:rsidR="007B68FB" w:rsidRDefault="007B68FB" w:rsidP="007B68FB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B329D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OLICIAIS MILITARES ENVOLVIDOS: </w:t>
      </w:r>
    </w:p>
    <w:p w:rsidR="007B68FB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</w:rPr>
      </w:pPr>
    </w:p>
    <w:p w:rsidR="00B40609" w:rsidRDefault="00B40609" w:rsidP="00AF1394">
      <w:pPr>
        <w:spacing w:after="0" w:line="360" w:lineRule="auto"/>
        <w:ind w:left="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° SGT PM 153777-6 RENAN AGUILAR DE </w:t>
      </w:r>
      <w:r w:rsidRPr="00B40609">
        <w:rPr>
          <w:rFonts w:ascii="Times New Roman" w:hAnsi="Times New Roman"/>
          <w:b/>
          <w:sz w:val="20"/>
          <w:szCs w:val="20"/>
        </w:rPr>
        <w:t xml:space="preserve">BRITO </w:t>
      </w:r>
    </w:p>
    <w:p w:rsidR="00341C54" w:rsidRDefault="00341C54" w:rsidP="00AF1394">
      <w:pPr>
        <w:spacing w:after="0" w:line="360" w:lineRule="auto"/>
        <w:ind w:left="34"/>
        <w:jc w:val="both"/>
        <w:rPr>
          <w:rFonts w:ascii="Times New Roman" w:hAnsi="Times New Roman"/>
          <w:sz w:val="20"/>
          <w:szCs w:val="20"/>
        </w:rPr>
      </w:pPr>
      <w:r w:rsidRPr="00FF44CF">
        <w:rPr>
          <w:rFonts w:ascii="Times New Roman" w:hAnsi="Times New Roman"/>
          <w:sz w:val="20"/>
          <w:szCs w:val="20"/>
        </w:rPr>
        <w:t xml:space="preserve">SD PM </w:t>
      </w:r>
      <w:r w:rsidR="00B5588A">
        <w:rPr>
          <w:rFonts w:ascii="Times New Roman" w:hAnsi="Times New Roman"/>
          <w:sz w:val="20"/>
          <w:szCs w:val="20"/>
        </w:rPr>
        <w:t xml:space="preserve">145479-0 TIAGO </w:t>
      </w:r>
      <w:r w:rsidR="00B5588A" w:rsidRPr="00B5588A">
        <w:rPr>
          <w:rFonts w:ascii="Times New Roman" w:hAnsi="Times New Roman"/>
          <w:b/>
          <w:sz w:val="20"/>
          <w:szCs w:val="20"/>
        </w:rPr>
        <w:t xml:space="preserve">RIBEIRO </w:t>
      </w:r>
      <w:r w:rsidR="00B5588A">
        <w:rPr>
          <w:rFonts w:ascii="Times New Roman" w:hAnsi="Times New Roman"/>
          <w:sz w:val="20"/>
          <w:szCs w:val="20"/>
        </w:rPr>
        <w:t>CARDOSO</w:t>
      </w:r>
    </w:p>
    <w:p w:rsidR="00B5588A" w:rsidRPr="00B5588A" w:rsidRDefault="00B5588A" w:rsidP="00AF1394">
      <w:pPr>
        <w:spacing w:after="0" w:line="360" w:lineRule="auto"/>
        <w:ind w:left="3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D PM 182869-1 FELIPE </w:t>
      </w:r>
      <w:r w:rsidRPr="00B5588A">
        <w:rPr>
          <w:rFonts w:ascii="Times New Roman" w:hAnsi="Times New Roman"/>
          <w:b/>
          <w:sz w:val="20"/>
          <w:szCs w:val="20"/>
        </w:rPr>
        <w:t>BOSSONI</w:t>
      </w:r>
    </w:p>
    <w:p w:rsidR="00B40609" w:rsidRPr="00FF44CF" w:rsidRDefault="00B40609" w:rsidP="00AF1394">
      <w:pPr>
        <w:spacing w:after="0" w:line="360" w:lineRule="auto"/>
        <w:ind w:left="3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D PM 181448-6 ALEX DA SILVA </w:t>
      </w:r>
      <w:r w:rsidRPr="00B40609">
        <w:rPr>
          <w:rFonts w:ascii="Times New Roman" w:hAnsi="Times New Roman"/>
          <w:b/>
          <w:sz w:val="20"/>
          <w:szCs w:val="20"/>
        </w:rPr>
        <w:t>FERRARI</w:t>
      </w:r>
    </w:p>
    <w:p w:rsidR="006D2A21" w:rsidRDefault="006D2A21" w:rsidP="006D2A21">
      <w:pPr>
        <w:spacing w:after="11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202D5" w:rsidRDefault="002202D5" w:rsidP="002202D5">
      <w:pPr>
        <w:ind w:firstLine="191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265AF5">
        <w:rPr>
          <w:rFonts w:ascii="Times New Roman" w:hAnsi="Times New Roman"/>
          <w:b/>
          <w:noProof/>
          <w:color w:val="000000"/>
          <w:sz w:val="24"/>
          <w:szCs w:val="24"/>
        </w:rPr>
        <w:t>SÍNTESE DA OCORRÊNCIA</w:t>
      </w:r>
    </w:p>
    <w:p w:rsidR="00FF7F1B" w:rsidRPr="00F700F1" w:rsidRDefault="00C00028" w:rsidP="007E18C4">
      <w:pPr>
        <w:spacing w:line="360" w:lineRule="auto"/>
        <w:jc w:val="both"/>
        <w:rPr>
          <w:rFonts w:ascii="Times New Roman" w:hAnsi="Times New Roman"/>
        </w:rPr>
      </w:pPr>
      <w:r w:rsidRPr="00F700F1">
        <w:rPr>
          <w:rFonts w:ascii="Times New Roman" w:hAnsi="Times New Roman"/>
        </w:rPr>
        <w:t>Em</w:t>
      </w:r>
      <w:r w:rsidR="00B5588A">
        <w:rPr>
          <w:rFonts w:ascii="Times New Roman" w:hAnsi="Times New Roman"/>
        </w:rPr>
        <w:t xml:space="preserve"> 08AGO23, por volta das 17h30min, durante patrulhamento de Força Tática, </w:t>
      </w:r>
      <w:r w:rsidR="00895A92">
        <w:rPr>
          <w:rFonts w:ascii="Times New Roman" w:hAnsi="Times New Roman"/>
        </w:rPr>
        <w:t>n</w:t>
      </w:r>
      <w:r w:rsidR="00B5588A">
        <w:rPr>
          <w:rFonts w:ascii="Times New Roman" w:hAnsi="Times New Roman"/>
        </w:rPr>
        <w:t>a Rua Fradique Coutinho</w:t>
      </w:r>
      <w:r w:rsidR="00895A92">
        <w:rPr>
          <w:rFonts w:ascii="Times New Roman" w:hAnsi="Times New Roman"/>
        </w:rPr>
        <w:t>, área da 1ª Cia</w:t>
      </w:r>
      <w:r w:rsidR="00B5588A">
        <w:rPr>
          <w:rFonts w:ascii="Times New Roman" w:hAnsi="Times New Roman"/>
        </w:rPr>
        <w:t xml:space="preserve">, </w:t>
      </w:r>
      <w:r w:rsidR="00895A92">
        <w:rPr>
          <w:rFonts w:ascii="Times New Roman" w:hAnsi="Times New Roman"/>
        </w:rPr>
        <w:t xml:space="preserve">quando </w:t>
      </w:r>
      <w:r w:rsidR="00B5588A">
        <w:rPr>
          <w:rFonts w:ascii="Times New Roman" w:hAnsi="Times New Roman"/>
        </w:rPr>
        <w:t xml:space="preserve">a equipe visualizou cinco indivíduos em atitude suspeita, caminhando pela via carregando monitores de computadores e aparelho de som. Ao perceberem a presença policial, os mesmos demonstraram exacerbado nervosismo, desviando os olhares a todo momento e apressando os passos, ensejando assim a abordagem. Foi realizado a busca pessoal, nada de ilícito foi localizado, contudo ao realizar consulta criminal, 01 (um) deles </w:t>
      </w:r>
      <w:r w:rsidR="00895A92">
        <w:rPr>
          <w:rFonts w:ascii="Times New Roman" w:hAnsi="Times New Roman"/>
        </w:rPr>
        <w:t>constava um mandado de prisão</w:t>
      </w:r>
      <w:r w:rsidR="0001172D">
        <w:rPr>
          <w:rFonts w:ascii="Times New Roman" w:hAnsi="Times New Roman"/>
        </w:rPr>
        <w:t xml:space="preserve"> em aberto</w:t>
      </w:r>
      <w:r w:rsidR="00895A92">
        <w:rPr>
          <w:rFonts w:ascii="Times New Roman" w:hAnsi="Times New Roman"/>
        </w:rPr>
        <w:t xml:space="preserve"> no artigo 157, com pena a ser cumprida de 5 anos e 4 meses. Diante do fato, equipe conduziu o mesmo ao 14º Distrito Policial, onde o Delegado (a) de plantão tomou ciência dos fatos, elaborando o BOPC de Captura de Procurado.</w:t>
      </w:r>
      <w:r w:rsidR="001274AF" w:rsidRPr="00F700F1">
        <w:rPr>
          <w:rFonts w:ascii="Times New Roman" w:hAnsi="Times New Roman"/>
        </w:rPr>
        <w:t xml:space="preserve"> </w:t>
      </w:r>
      <w:r w:rsidRPr="00F700F1">
        <w:rPr>
          <w:rFonts w:ascii="Times New Roman" w:hAnsi="Times New Roman"/>
        </w:rPr>
        <w:t xml:space="preserve">Os Policiais Militares desenvolveram suas funções com total </w:t>
      </w:r>
      <w:r w:rsidR="001462DC">
        <w:rPr>
          <w:rFonts w:ascii="Times New Roman" w:hAnsi="Times New Roman"/>
        </w:rPr>
        <w:t xml:space="preserve">profissionalismo, </w:t>
      </w:r>
      <w:r w:rsidRPr="00F700F1">
        <w:rPr>
          <w:rFonts w:ascii="Times New Roman" w:hAnsi="Times New Roman"/>
        </w:rPr>
        <w:t>honestidade, tirocínio policial e maestria, qualidades que colaboraram para que as ações positivas das atividades operacionais fossem executadas com sucesso. Assim enaltecendo o nome da Polícia Militar do Estado de São Paulo perante nossa sociedade</w:t>
      </w:r>
      <w:r w:rsidR="001462DC">
        <w:rPr>
          <w:rFonts w:ascii="Times New Roman" w:hAnsi="Times New Roman"/>
        </w:rPr>
        <w:t xml:space="preserve"> e aos moradores da região de Pinheiros, tendo</w:t>
      </w:r>
      <w:r w:rsidR="003F12EE">
        <w:rPr>
          <w:rFonts w:ascii="Times New Roman" w:hAnsi="Times New Roman"/>
        </w:rPr>
        <w:t xml:space="preserve"> em vista que a área da 1ª companhia vem sendo </w:t>
      </w:r>
      <w:r w:rsidR="001462DC">
        <w:rPr>
          <w:rFonts w:ascii="Times New Roman" w:hAnsi="Times New Roman"/>
        </w:rPr>
        <w:t xml:space="preserve">alvo de notícias nos meios de </w:t>
      </w:r>
      <w:r w:rsidR="001762B4">
        <w:rPr>
          <w:rFonts w:ascii="Times New Roman" w:hAnsi="Times New Roman"/>
        </w:rPr>
        <w:t>comunicações</w:t>
      </w:r>
      <w:r w:rsidR="001462DC">
        <w:rPr>
          <w:rFonts w:ascii="Times New Roman" w:hAnsi="Times New Roman"/>
        </w:rPr>
        <w:t xml:space="preserve"> devido ao grande índice de roubos</w:t>
      </w:r>
      <w:r w:rsidR="007E18C4" w:rsidRPr="00F700F1">
        <w:rPr>
          <w:rFonts w:ascii="Times New Roman" w:hAnsi="Times New Roman"/>
        </w:rPr>
        <w:t>.</w:t>
      </w:r>
    </w:p>
    <w:p w:rsidR="007E18C4" w:rsidRPr="00E75BCA" w:rsidRDefault="007E18C4" w:rsidP="007E18C4">
      <w:pPr>
        <w:spacing w:after="4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75BC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</w:t>
      </w:r>
      <w:r w:rsidR="00FF7F1B">
        <w:rPr>
          <w:rFonts w:ascii="Times New Roman" w:eastAsia="Times New Roman" w:hAnsi="Times New Roman"/>
          <w:sz w:val="24"/>
          <w:szCs w:val="24"/>
        </w:rPr>
        <w:t xml:space="preserve"> </w:t>
      </w:r>
      <w:r w:rsidRPr="00E75BCA">
        <w:rPr>
          <w:rFonts w:ascii="Times New Roman" w:eastAsia="Times New Roman" w:hAnsi="Times New Roman"/>
          <w:sz w:val="24"/>
          <w:szCs w:val="24"/>
        </w:rPr>
        <w:t xml:space="preserve">Quartel em São Paulo, </w:t>
      </w:r>
      <w:r w:rsidR="00C00028">
        <w:rPr>
          <w:rFonts w:ascii="Times New Roman" w:eastAsia="Times New Roman" w:hAnsi="Times New Roman"/>
          <w:sz w:val="24"/>
          <w:szCs w:val="24"/>
        </w:rPr>
        <w:t>1</w:t>
      </w:r>
      <w:r w:rsidR="00AF1394">
        <w:rPr>
          <w:rFonts w:ascii="Times New Roman" w:eastAsia="Times New Roman" w:hAnsi="Times New Roman"/>
          <w:sz w:val="24"/>
          <w:szCs w:val="24"/>
        </w:rPr>
        <w:t>7</w:t>
      </w:r>
      <w:r w:rsidRPr="00E75BCA">
        <w:rPr>
          <w:rFonts w:ascii="Times New Roman" w:eastAsia="Times New Roman" w:hAnsi="Times New Roman"/>
          <w:sz w:val="24"/>
          <w:szCs w:val="24"/>
        </w:rPr>
        <w:t xml:space="preserve"> de</w:t>
      </w:r>
      <w:r w:rsidR="00B40609">
        <w:rPr>
          <w:rFonts w:ascii="Times New Roman" w:eastAsia="Times New Roman" w:hAnsi="Times New Roman"/>
          <w:sz w:val="24"/>
          <w:szCs w:val="24"/>
        </w:rPr>
        <w:t xml:space="preserve"> </w:t>
      </w:r>
      <w:r w:rsidR="00895A92">
        <w:rPr>
          <w:rFonts w:ascii="Times New Roman" w:eastAsia="Times New Roman" w:hAnsi="Times New Roman"/>
          <w:sz w:val="24"/>
          <w:szCs w:val="24"/>
        </w:rPr>
        <w:t xml:space="preserve">agosto </w:t>
      </w:r>
      <w:r w:rsidRPr="00E75BCA">
        <w:rPr>
          <w:rFonts w:ascii="Times New Roman" w:eastAsia="Times New Roman" w:hAnsi="Times New Roman"/>
          <w:sz w:val="24"/>
          <w:szCs w:val="24"/>
        </w:rPr>
        <w:t>de 202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E75BCA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7E18C4" w:rsidRDefault="007E18C4" w:rsidP="007E18C4">
      <w:pPr>
        <w:spacing w:after="110"/>
        <w:ind w:left="6663" w:hanging="1062"/>
        <w:rPr>
          <w:rFonts w:ascii="Times New Roman" w:eastAsia="Times New Roman" w:hAnsi="Times New Roman"/>
          <w:sz w:val="24"/>
          <w:szCs w:val="24"/>
        </w:rPr>
      </w:pPr>
      <w:r w:rsidRPr="00E75BCA">
        <w:rPr>
          <w:rFonts w:ascii="Times New Roman" w:eastAsia="Times New Roman" w:hAnsi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</w:t>
      </w:r>
    </w:p>
    <w:p w:rsidR="00895A92" w:rsidRDefault="00895A92" w:rsidP="007E18C4">
      <w:pPr>
        <w:spacing w:after="110"/>
        <w:ind w:left="6663" w:hanging="1062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895A92">
        <w:rPr>
          <w:rFonts w:ascii="Times New Roman" w:eastAsia="Times New Roman" w:hAnsi="Times New Roman"/>
          <w:sz w:val="24"/>
          <w:szCs w:val="24"/>
        </w:rPr>
        <w:t>JONAS STANICH CONDE</w:t>
      </w:r>
    </w:p>
    <w:p w:rsidR="00545C86" w:rsidRPr="002F5E38" w:rsidRDefault="00FF7F1B" w:rsidP="007E18C4">
      <w:pPr>
        <w:spacing w:after="110"/>
        <w:ind w:left="6663" w:hanging="1062"/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895A92">
        <w:rPr>
          <w:rFonts w:ascii="Times New Roman" w:hAnsi="Times New Roman"/>
          <w:sz w:val="24"/>
          <w:szCs w:val="24"/>
        </w:rPr>
        <w:t xml:space="preserve">1º Ten </w:t>
      </w:r>
      <w:r>
        <w:rPr>
          <w:rFonts w:ascii="Times New Roman" w:hAnsi="Times New Roman"/>
          <w:sz w:val="24"/>
          <w:szCs w:val="24"/>
        </w:rPr>
        <w:t xml:space="preserve">PM </w:t>
      </w:r>
      <w:r w:rsidR="007E18C4" w:rsidRPr="00E75BCA">
        <w:rPr>
          <w:rFonts w:ascii="Times New Roman" w:hAnsi="Times New Roman"/>
          <w:sz w:val="24"/>
          <w:szCs w:val="24"/>
        </w:rPr>
        <w:t>C</w:t>
      </w:r>
      <w:r w:rsidR="00895A92">
        <w:rPr>
          <w:rFonts w:ascii="Times New Roman" w:hAnsi="Times New Roman"/>
          <w:sz w:val="24"/>
          <w:szCs w:val="24"/>
        </w:rPr>
        <w:t>mt Int.</w:t>
      </w:r>
    </w:p>
    <w:sectPr w:rsidR="00545C86" w:rsidRPr="002F5E38" w:rsidSect="00D40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67" w:right="1077" w:bottom="426" w:left="1021" w:header="1" w:footer="0" w:gutter="0"/>
      <w:paperSrc w:first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BC7" w:rsidRDefault="00944BC7" w:rsidP="005D4D10">
      <w:pPr>
        <w:spacing w:after="0" w:line="240" w:lineRule="auto"/>
      </w:pPr>
      <w:r>
        <w:separator/>
      </w:r>
    </w:p>
  </w:endnote>
  <w:endnote w:type="continuationSeparator" w:id="0">
    <w:p w:rsidR="00944BC7" w:rsidRDefault="00944BC7" w:rsidP="005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017AED" w:rsidRDefault="008B2F8E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8B2F8E" w:rsidRPr="00017AED" w:rsidRDefault="008B2F8E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F53428" w:rsidRDefault="008B2F8E" w:rsidP="00977E78">
    <w:pPr>
      <w:pStyle w:val="Rodap"/>
      <w:pBdr>
        <w:top w:val="single" w:sz="4" w:space="1" w:color="auto"/>
      </w:pBdr>
      <w:rPr>
        <w:rFonts w:ascii="Times New Roman" w:hAnsi="Times New Roman"/>
        <w:sz w:val="14"/>
        <w:szCs w:val="14"/>
      </w:rPr>
    </w:pPr>
    <w:r w:rsidRPr="00F53428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017AED" w:rsidRDefault="008B2F8E" w:rsidP="007F0818">
    <w:pPr>
      <w:pStyle w:val="Rodap"/>
      <w:pBdr>
        <w:top w:val="single" w:sz="4" w:space="1" w:color="auto"/>
      </w:pBdr>
      <w:jc w:val="center"/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8B2F8E" w:rsidRDefault="00353219" w:rsidP="005B2507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8B2F8E" w:rsidRDefault="008B2F8E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86.75pt;margin-top:762.1pt;width:21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nn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" stroked="f">
              <v:textbox>
                <w:txbxContent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 xml:space="preserve">Rua Alfredo </w:t>
                    </w:r>
                    <w:proofErr w:type="spellStart"/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Piragibe</w:t>
                    </w:r>
                    <w:proofErr w:type="spellEnd"/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, 300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8B2F8E" w:rsidRDefault="008B2F8E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8B2F8E" w:rsidRDefault="008B2F8E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86.75pt;margin-top:762.1pt;width:215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v1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" stroked="f">
              <v:textbox>
                <w:txbxContent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 xml:space="preserve">Rua Alfredo </w:t>
                    </w:r>
                    <w:proofErr w:type="spellStart"/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Piragibe</w:t>
                    </w:r>
                    <w:proofErr w:type="spellEnd"/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, 300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8B2F8E" w:rsidRDefault="008B2F8E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BC7" w:rsidRDefault="00944BC7" w:rsidP="005D4D10">
      <w:pPr>
        <w:spacing w:after="0" w:line="240" w:lineRule="auto"/>
      </w:pPr>
      <w:r>
        <w:separator/>
      </w:r>
    </w:p>
  </w:footnote>
  <w:footnote w:type="continuationSeparator" w:id="0">
    <w:p w:rsidR="00944BC7" w:rsidRDefault="00944BC7" w:rsidP="005D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8B2F8E" w:rsidP="00DE5BE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4865</wp:posOffset>
          </wp:positionH>
          <wp:positionV relativeFrom="paragraph">
            <wp:posOffset>151765</wp:posOffset>
          </wp:positionV>
          <wp:extent cx="2036445" cy="840740"/>
          <wp:effectExtent l="0" t="0" r="190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8B2F8E" w:rsidP="005D4D10">
    <w:pPr>
      <w:pStyle w:val="Cabealho"/>
      <w:jc w:val="center"/>
      <w:rPr>
        <w:noProof/>
      </w:rPr>
    </w:pPr>
  </w:p>
  <w:p w:rsidR="008B2F8E" w:rsidRDefault="008B2F8E" w:rsidP="005D4D1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58545" cy="892175"/>
          <wp:effectExtent l="0" t="0" r="8255" b="3175"/>
          <wp:docPr id="26" name="Imagem 26" descr="Logo PM4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M4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C27073" w:rsidP="00C27073">
    <w:pPr>
      <w:pStyle w:val="Cabealho"/>
      <w:ind w:right="-964" w:hanging="993"/>
    </w:pPr>
    <w:r>
      <w:rPr>
        <w:noProof/>
        <w:lang w:eastAsia="pt-BR"/>
      </w:rPr>
      <w:drawing>
        <wp:inline distT="0" distB="0" distL="0" distR="0" wp14:anchorId="6D8C14FB" wp14:editId="655FBED9">
          <wp:extent cx="7496175" cy="1306152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615" cy="133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115B"/>
    <w:multiLevelType w:val="hybridMultilevel"/>
    <w:tmpl w:val="154A3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C1186"/>
    <w:multiLevelType w:val="hybridMultilevel"/>
    <w:tmpl w:val="06D2001E"/>
    <w:lvl w:ilvl="0" w:tplc="E1564136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CB"/>
    <w:rsid w:val="000006D6"/>
    <w:rsid w:val="00005290"/>
    <w:rsid w:val="00005CBD"/>
    <w:rsid w:val="0000719D"/>
    <w:rsid w:val="0001172D"/>
    <w:rsid w:val="00017AED"/>
    <w:rsid w:val="00017E2C"/>
    <w:rsid w:val="000265CE"/>
    <w:rsid w:val="00026949"/>
    <w:rsid w:val="00031C7C"/>
    <w:rsid w:val="000347C3"/>
    <w:rsid w:val="0004031C"/>
    <w:rsid w:val="00041530"/>
    <w:rsid w:val="000534C7"/>
    <w:rsid w:val="00055C9B"/>
    <w:rsid w:val="00056053"/>
    <w:rsid w:val="00056EC3"/>
    <w:rsid w:val="00064018"/>
    <w:rsid w:val="00070C40"/>
    <w:rsid w:val="000756ED"/>
    <w:rsid w:val="00080846"/>
    <w:rsid w:val="00082F94"/>
    <w:rsid w:val="0008405F"/>
    <w:rsid w:val="00084611"/>
    <w:rsid w:val="00086D86"/>
    <w:rsid w:val="000871E4"/>
    <w:rsid w:val="00090A1D"/>
    <w:rsid w:val="00090FD0"/>
    <w:rsid w:val="000960B4"/>
    <w:rsid w:val="00096C6E"/>
    <w:rsid w:val="000B2000"/>
    <w:rsid w:val="000B2C62"/>
    <w:rsid w:val="000B49C9"/>
    <w:rsid w:val="000C0F94"/>
    <w:rsid w:val="000D0044"/>
    <w:rsid w:val="000D1B72"/>
    <w:rsid w:val="000D6EDF"/>
    <w:rsid w:val="000E0147"/>
    <w:rsid w:val="000F22E1"/>
    <w:rsid w:val="000F240A"/>
    <w:rsid w:val="000F3AEA"/>
    <w:rsid w:val="000F4BD1"/>
    <w:rsid w:val="000F6506"/>
    <w:rsid w:val="00101D0C"/>
    <w:rsid w:val="00105B8C"/>
    <w:rsid w:val="0011469C"/>
    <w:rsid w:val="00115577"/>
    <w:rsid w:val="00116492"/>
    <w:rsid w:val="00116795"/>
    <w:rsid w:val="0012536D"/>
    <w:rsid w:val="001274AF"/>
    <w:rsid w:val="001430CB"/>
    <w:rsid w:val="001462DC"/>
    <w:rsid w:val="00152E74"/>
    <w:rsid w:val="00155989"/>
    <w:rsid w:val="001736E8"/>
    <w:rsid w:val="00175C95"/>
    <w:rsid w:val="00175E31"/>
    <w:rsid w:val="001762B4"/>
    <w:rsid w:val="00181CEC"/>
    <w:rsid w:val="0018305C"/>
    <w:rsid w:val="001853E2"/>
    <w:rsid w:val="001909FB"/>
    <w:rsid w:val="00191304"/>
    <w:rsid w:val="0019486C"/>
    <w:rsid w:val="001A7079"/>
    <w:rsid w:val="001B1427"/>
    <w:rsid w:val="001B7E78"/>
    <w:rsid w:val="001C7002"/>
    <w:rsid w:val="001D7595"/>
    <w:rsid w:val="001D7A85"/>
    <w:rsid w:val="001E3552"/>
    <w:rsid w:val="001E41C2"/>
    <w:rsid w:val="00202634"/>
    <w:rsid w:val="0021463B"/>
    <w:rsid w:val="00220221"/>
    <w:rsid w:val="002202D5"/>
    <w:rsid w:val="002248A3"/>
    <w:rsid w:val="00232368"/>
    <w:rsid w:val="002356D3"/>
    <w:rsid w:val="0024584B"/>
    <w:rsid w:val="00252944"/>
    <w:rsid w:val="00257391"/>
    <w:rsid w:val="00265AF5"/>
    <w:rsid w:val="00275F19"/>
    <w:rsid w:val="0027610B"/>
    <w:rsid w:val="0028469D"/>
    <w:rsid w:val="0028755F"/>
    <w:rsid w:val="0029423D"/>
    <w:rsid w:val="002A2586"/>
    <w:rsid w:val="002A5D85"/>
    <w:rsid w:val="002A7934"/>
    <w:rsid w:val="002A7DE5"/>
    <w:rsid w:val="002B73B1"/>
    <w:rsid w:val="002C3E60"/>
    <w:rsid w:val="002D5CCF"/>
    <w:rsid w:val="002E4DAE"/>
    <w:rsid w:val="002F1EFA"/>
    <w:rsid w:val="002F213B"/>
    <w:rsid w:val="002F2E20"/>
    <w:rsid w:val="002F5E38"/>
    <w:rsid w:val="00300BAB"/>
    <w:rsid w:val="00304158"/>
    <w:rsid w:val="003100BB"/>
    <w:rsid w:val="003122FA"/>
    <w:rsid w:val="003127E9"/>
    <w:rsid w:val="00312D2B"/>
    <w:rsid w:val="00314D5B"/>
    <w:rsid w:val="0031743A"/>
    <w:rsid w:val="00321D2C"/>
    <w:rsid w:val="00341C34"/>
    <w:rsid w:val="00341C54"/>
    <w:rsid w:val="00343C15"/>
    <w:rsid w:val="003455A0"/>
    <w:rsid w:val="00346461"/>
    <w:rsid w:val="003518D1"/>
    <w:rsid w:val="00353219"/>
    <w:rsid w:val="00355512"/>
    <w:rsid w:val="00361BC3"/>
    <w:rsid w:val="00362077"/>
    <w:rsid w:val="0036398C"/>
    <w:rsid w:val="00375936"/>
    <w:rsid w:val="00377893"/>
    <w:rsid w:val="003828C9"/>
    <w:rsid w:val="003844B8"/>
    <w:rsid w:val="00385E3A"/>
    <w:rsid w:val="00386D31"/>
    <w:rsid w:val="0039573B"/>
    <w:rsid w:val="003969FD"/>
    <w:rsid w:val="003A260F"/>
    <w:rsid w:val="003B2604"/>
    <w:rsid w:val="003B7141"/>
    <w:rsid w:val="003C0A05"/>
    <w:rsid w:val="003C3354"/>
    <w:rsid w:val="003D02E7"/>
    <w:rsid w:val="003D4929"/>
    <w:rsid w:val="003D7567"/>
    <w:rsid w:val="003E39CC"/>
    <w:rsid w:val="003E52B9"/>
    <w:rsid w:val="003F12EE"/>
    <w:rsid w:val="00404255"/>
    <w:rsid w:val="00407BB6"/>
    <w:rsid w:val="0042097F"/>
    <w:rsid w:val="004234EF"/>
    <w:rsid w:val="0043654E"/>
    <w:rsid w:val="00444DED"/>
    <w:rsid w:val="00446F61"/>
    <w:rsid w:val="00454750"/>
    <w:rsid w:val="00457FA0"/>
    <w:rsid w:val="00460200"/>
    <w:rsid w:val="00460B58"/>
    <w:rsid w:val="00463131"/>
    <w:rsid w:val="00465476"/>
    <w:rsid w:val="00470A52"/>
    <w:rsid w:val="00471A39"/>
    <w:rsid w:val="00472006"/>
    <w:rsid w:val="004808E6"/>
    <w:rsid w:val="00481386"/>
    <w:rsid w:val="00483DCE"/>
    <w:rsid w:val="00490224"/>
    <w:rsid w:val="00491125"/>
    <w:rsid w:val="0049665A"/>
    <w:rsid w:val="004A0DE8"/>
    <w:rsid w:val="004A50A8"/>
    <w:rsid w:val="004B3324"/>
    <w:rsid w:val="004B3E40"/>
    <w:rsid w:val="004C21CB"/>
    <w:rsid w:val="004C2C8C"/>
    <w:rsid w:val="004C4930"/>
    <w:rsid w:val="004C7DB7"/>
    <w:rsid w:val="004D0D9A"/>
    <w:rsid w:val="004D1405"/>
    <w:rsid w:val="004D3188"/>
    <w:rsid w:val="004E1ADA"/>
    <w:rsid w:val="004E67D6"/>
    <w:rsid w:val="004F4CC4"/>
    <w:rsid w:val="004F574F"/>
    <w:rsid w:val="004F5C38"/>
    <w:rsid w:val="00501020"/>
    <w:rsid w:val="00504FDC"/>
    <w:rsid w:val="00505952"/>
    <w:rsid w:val="005066BC"/>
    <w:rsid w:val="00513DFF"/>
    <w:rsid w:val="0051668E"/>
    <w:rsid w:val="0052487C"/>
    <w:rsid w:val="00524C4A"/>
    <w:rsid w:val="00534DCE"/>
    <w:rsid w:val="005361FE"/>
    <w:rsid w:val="00545C86"/>
    <w:rsid w:val="0055343D"/>
    <w:rsid w:val="0055397B"/>
    <w:rsid w:val="00555FE5"/>
    <w:rsid w:val="00557F61"/>
    <w:rsid w:val="0056218A"/>
    <w:rsid w:val="00566CA3"/>
    <w:rsid w:val="00575210"/>
    <w:rsid w:val="00586587"/>
    <w:rsid w:val="00592C7A"/>
    <w:rsid w:val="00594658"/>
    <w:rsid w:val="00596550"/>
    <w:rsid w:val="005966A7"/>
    <w:rsid w:val="005A3655"/>
    <w:rsid w:val="005A4CCA"/>
    <w:rsid w:val="005B0DE5"/>
    <w:rsid w:val="005B1B8F"/>
    <w:rsid w:val="005B1F9D"/>
    <w:rsid w:val="005B2507"/>
    <w:rsid w:val="005C12BB"/>
    <w:rsid w:val="005C1F58"/>
    <w:rsid w:val="005C645B"/>
    <w:rsid w:val="005D4D10"/>
    <w:rsid w:val="005E6644"/>
    <w:rsid w:val="005E6DE2"/>
    <w:rsid w:val="005E7F39"/>
    <w:rsid w:val="005F76E5"/>
    <w:rsid w:val="005F7F60"/>
    <w:rsid w:val="00600111"/>
    <w:rsid w:val="00600237"/>
    <w:rsid w:val="0060042B"/>
    <w:rsid w:val="00602D86"/>
    <w:rsid w:val="006063BC"/>
    <w:rsid w:val="00615749"/>
    <w:rsid w:val="00620016"/>
    <w:rsid w:val="00620FD0"/>
    <w:rsid w:val="0062222C"/>
    <w:rsid w:val="00622B40"/>
    <w:rsid w:val="00626717"/>
    <w:rsid w:val="006326DA"/>
    <w:rsid w:val="006344FB"/>
    <w:rsid w:val="00642D7E"/>
    <w:rsid w:val="006475F0"/>
    <w:rsid w:val="00650582"/>
    <w:rsid w:val="006532FC"/>
    <w:rsid w:val="00655B16"/>
    <w:rsid w:val="00666C74"/>
    <w:rsid w:val="00671B28"/>
    <w:rsid w:val="00675D49"/>
    <w:rsid w:val="00687908"/>
    <w:rsid w:val="00687E0B"/>
    <w:rsid w:val="006943AC"/>
    <w:rsid w:val="006A297C"/>
    <w:rsid w:val="006A7B76"/>
    <w:rsid w:val="006A7F36"/>
    <w:rsid w:val="006C1B61"/>
    <w:rsid w:val="006C7DA7"/>
    <w:rsid w:val="006D2A21"/>
    <w:rsid w:val="006D73F1"/>
    <w:rsid w:val="006E180E"/>
    <w:rsid w:val="006E5ACE"/>
    <w:rsid w:val="006E5C5D"/>
    <w:rsid w:val="006F2DBA"/>
    <w:rsid w:val="006F3B05"/>
    <w:rsid w:val="006F632A"/>
    <w:rsid w:val="00705102"/>
    <w:rsid w:val="007057BC"/>
    <w:rsid w:val="007078F0"/>
    <w:rsid w:val="00713397"/>
    <w:rsid w:val="007141B9"/>
    <w:rsid w:val="0072372B"/>
    <w:rsid w:val="00723BCD"/>
    <w:rsid w:val="00736783"/>
    <w:rsid w:val="007376D5"/>
    <w:rsid w:val="00755370"/>
    <w:rsid w:val="00756BB9"/>
    <w:rsid w:val="0076041A"/>
    <w:rsid w:val="007637DC"/>
    <w:rsid w:val="00765D44"/>
    <w:rsid w:val="00767A0F"/>
    <w:rsid w:val="007740C4"/>
    <w:rsid w:val="0077540B"/>
    <w:rsid w:val="00781EAB"/>
    <w:rsid w:val="00786BE1"/>
    <w:rsid w:val="00794109"/>
    <w:rsid w:val="007A08DE"/>
    <w:rsid w:val="007A54B9"/>
    <w:rsid w:val="007A5754"/>
    <w:rsid w:val="007B68FB"/>
    <w:rsid w:val="007C0DBA"/>
    <w:rsid w:val="007C4B71"/>
    <w:rsid w:val="007C5FC2"/>
    <w:rsid w:val="007D4E66"/>
    <w:rsid w:val="007D5428"/>
    <w:rsid w:val="007D6962"/>
    <w:rsid w:val="007D78E5"/>
    <w:rsid w:val="007E18C4"/>
    <w:rsid w:val="007E3357"/>
    <w:rsid w:val="007F0818"/>
    <w:rsid w:val="007F23B4"/>
    <w:rsid w:val="007F4719"/>
    <w:rsid w:val="007F575E"/>
    <w:rsid w:val="007F7636"/>
    <w:rsid w:val="008000C9"/>
    <w:rsid w:val="00812DF0"/>
    <w:rsid w:val="00815A6C"/>
    <w:rsid w:val="008222EF"/>
    <w:rsid w:val="00823C26"/>
    <w:rsid w:val="00825061"/>
    <w:rsid w:val="00825EF5"/>
    <w:rsid w:val="00827645"/>
    <w:rsid w:val="00830B5A"/>
    <w:rsid w:val="008319A5"/>
    <w:rsid w:val="00834EB2"/>
    <w:rsid w:val="0083788E"/>
    <w:rsid w:val="00852140"/>
    <w:rsid w:val="0085419C"/>
    <w:rsid w:val="00855C54"/>
    <w:rsid w:val="008613AA"/>
    <w:rsid w:val="008675F0"/>
    <w:rsid w:val="008749F0"/>
    <w:rsid w:val="00876AD9"/>
    <w:rsid w:val="00883310"/>
    <w:rsid w:val="00890788"/>
    <w:rsid w:val="00895A92"/>
    <w:rsid w:val="008A36AD"/>
    <w:rsid w:val="008A69CC"/>
    <w:rsid w:val="008A727E"/>
    <w:rsid w:val="008B2F8E"/>
    <w:rsid w:val="008C280A"/>
    <w:rsid w:val="008C3CE4"/>
    <w:rsid w:val="008C51E2"/>
    <w:rsid w:val="008C5311"/>
    <w:rsid w:val="008C5E62"/>
    <w:rsid w:val="008D160C"/>
    <w:rsid w:val="008D6C86"/>
    <w:rsid w:val="008E4375"/>
    <w:rsid w:val="008E44B6"/>
    <w:rsid w:val="008F0371"/>
    <w:rsid w:val="008F2BEC"/>
    <w:rsid w:val="008F66EA"/>
    <w:rsid w:val="009106BB"/>
    <w:rsid w:val="00921290"/>
    <w:rsid w:val="00926A38"/>
    <w:rsid w:val="00932799"/>
    <w:rsid w:val="00937905"/>
    <w:rsid w:val="00942F3B"/>
    <w:rsid w:val="00944BC7"/>
    <w:rsid w:val="00955929"/>
    <w:rsid w:val="00957AB8"/>
    <w:rsid w:val="00961AF9"/>
    <w:rsid w:val="00963181"/>
    <w:rsid w:val="009645A1"/>
    <w:rsid w:val="009674B7"/>
    <w:rsid w:val="00970C98"/>
    <w:rsid w:val="0097377E"/>
    <w:rsid w:val="009756F2"/>
    <w:rsid w:val="00977E78"/>
    <w:rsid w:val="00980520"/>
    <w:rsid w:val="00982BE1"/>
    <w:rsid w:val="00983362"/>
    <w:rsid w:val="00986125"/>
    <w:rsid w:val="009A0ED6"/>
    <w:rsid w:val="009B309E"/>
    <w:rsid w:val="009B4376"/>
    <w:rsid w:val="009D1776"/>
    <w:rsid w:val="009E08BA"/>
    <w:rsid w:val="009E099F"/>
    <w:rsid w:val="009E1F34"/>
    <w:rsid w:val="009E27D4"/>
    <w:rsid w:val="009E2E39"/>
    <w:rsid w:val="009F0797"/>
    <w:rsid w:val="009F2F4A"/>
    <w:rsid w:val="009F5775"/>
    <w:rsid w:val="009F640D"/>
    <w:rsid w:val="00A10777"/>
    <w:rsid w:val="00A10C4F"/>
    <w:rsid w:val="00A111C1"/>
    <w:rsid w:val="00A14BBD"/>
    <w:rsid w:val="00A15987"/>
    <w:rsid w:val="00A22A58"/>
    <w:rsid w:val="00A2402F"/>
    <w:rsid w:val="00A31EB1"/>
    <w:rsid w:val="00A45590"/>
    <w:rsid w:val="00A65C81"/>
    <w:rsid w:val="00A72230"/>
    <w:rsid w:val="00A7736A"/>
    <w:rsid w:val="00A80281"/>
    <w:rsid w:val="00A83D03"/>
    <w:rsid w:val="00A869A4"/>
    <w:rsid w:val="00A9142D"/>
    <w:rsid w:val="00A914E4"/>
    <w:rsid w:val="00AA008C"/>
    <w:rsid w:val="00AA6689"/>
    <w:rsid w:val="00AA6F90"/>
    <w:rsid w:val="00AB6B5B"/>
    <w:rsid w:val="00AB7265"/>
    <w:rsid w:val="00AC5840"/>
    <w:rsid w:val="00AC7463"/>
    <w:rsid w:val="00AC7F76"/>
    <w:rsid w:val="00AD4761"/>
    <w:rsid w:val="00AD562C"/>
    <w:rsid w:val="00AD6450"/>
    <w:rsid w:val="00AF1394"/>
    <w:rsid w:val="00AF204B"/>
    <w:rsid w:val="00B06275"/>
    <w:rsid w:val="00B073A4"/>
    <w:rsid w:val="00B101B9"/>
    <w:rsid w:val="00B318CD"/>
    <w:rsid w:val="00B35346"/>
    <w:rsid w:val="00B358AD"/>
    <w:rsid w:val="00B40609"/>
    <w:rsid w:val="00B42BC8"/>
    <w:rsid w:val="00B43737"/>
    <w:rsid w:val="00B44340"/>
    <w:rsid w:val="00B507A2"/>
    <w:rsid w:val="00B50EDE"/>
    <w:rsid w:val="00B555EC"/>
    <w:rsid w:val="00B5588A"/>
    <w:rsid w:val="00B6468F"/>
    <w:rsid w:val="00B715E6"/>
    <w:rsid w:val="00B80BDB"/>
    <w:rsid w:val="00B839C6"/>
    <w:rsid w:val="00B848B5"/>
    <w:rsid w:val="00B87950"/>
    <w:rsid w:val="00B9240B"/>
    <w:rsid w:val="00B96731"/>
    <w:rsid w:val="00BA0CE2"/>
    <w:rsid w:val="00BA1146"/>
    <w:rsid w:val="00BA423D"/>
    <w:rsid w:val="00BC7DE3"/>
    <w:rsid w:val="00BD719F"/>
    <w:rsid w:val="00BE2B99"/>
    <w:rsid w:val="00BE3334"/>
    <w:rsid w:val="00BE3361"/>
    <w:rsid w:val="00BE4673"/>
    <w:rsid w:val="00BE486C"/>
    <w:rsid w:val="00BE508F"/>
    <w:rsid w:val="00BF062A"/>
    <w:rsid w:val="00BF6065"/>
    <w:rsid w:val="00BF7F01"/>
    <w:rsid w:val="00C00028"/>
    <w:rsid w:val="00C14785"/>
    <w:rsid w:val="00C27073"/>
    <w:rsid w:val="00C315ED"/>
    <w:rsid w:val="00C414DD"/>
    <w:rsid w:val="00C525FA"/>
    <w:rsid w:val="00C52E99"/>
    <w:rsid w:val="00C544D6"/>
    <w:rsid w:val="00C550BA"/>
    <w:rsid w:val="00C66B9E"/>
    <w:rsid w:val="00C700CF"/>
    <w:rsid w:val="00C772BC"/>
    <w:rsid w:val="00C77750"/>
    <w:rsid w:val="00C8321E"/>
    <w:rsid w:val="00C86A18"/>
    <w:rsid w:val="00C90545"/>
    <w:rsid w:val="00C91FC9"/>
    <w:rsid w:val="00C97D09"/>
    <w:rsid w:val="00CA003B"/>
    <w:rsid w:val="00CA026B"/>
    <w:rsid w:val="00CA10C7"/>
    <w:rsid w:val="00CA7DEC"/>
    <w:rsid w:val="00CB515C"/>
    <w:rsid w:val="00CB699D"/>
    <w:rsid w:val="00CC68E4"/>
    <w:rsid w:val="00CD0B60"/>
    <w:rsid w:val="00CD3BA0"/>
    <w:rsid w:val="00CF6FC0"/>
    <w:rsid w:val="00D07CB6"/>
    <w:rsid w:val="00D138D9"/>
    <w:rsid w:val="00D17284"/>
    <w:rsid w:val="00D31641"/>
    <w:rsid w:val="00D376B4"/>
    <w:rsid w:val="00D40A0C"/>
    <w:rsid w:val="00D50666"/>
    <w:rsid w:val="00D51032"/>
    <w:rsid w:val="00D57272"/>
    <w:rsid w:val="00D60227"/>
    <w:rsid w:val="00D64634"/>
    <w:rsid w:val="00D653E4"/>
    <w:rsid w:val="00D7342E"/>
    <w:rsid w:val="00D76262"/>
    <w:rsid w:val="00D91D07"/>
    <w:rsid w:val="00D94786"/>
    <w:rsid w:val="00DB0012"/>
    <w:rsid w:val="00DB1C37"/>
    <w:rsid w:val="00DB5B30"/>
    <w:rsid w:val="00DC2326"/>
    <w:rsid w:val="00DE5BE2"/>
    <w:rsid w:val="00DE63A6"/>
    <w:rsid w:val="00DF5FDB"/>
    <w:rsid w:val="00E011AF"/>
    <w:rsid w:val="00E02755"/>
    <w:rsid w:val="00E0376B"/>
    <w:rsid w:val="00E07BE8"/>
    <w:rsid w:val="00E105A1"/>
    <w:rsid w:val="00E12E53"/>
    <w:rsid w:val="00E2698A"/>
    <w:rsid w:val="00E26D76"/>
    <w:rsid w:val="00E27D37"/>
    <w:rsid w:val="00E365DD"/>
    <w:rsid w:val="00E37947"/>
    <w:rsid w:val="00E411B9"/>
    <w:rsid w:val="00E52780"/>
    <w:rsid w:val="00E54F45"/>
    <w:rsid w:val="00E6049C"/>
    <w:rsid w:val="00E6289D"/>
    <w:rsid w:val="00E7760F"/>
    <w:rsid w:val="00E7784A"/>
    <w:rsid w:val="00E81518"/>
    <w:rsid w:val="00E865CF"/>
    <w:rsid w:val="00E872C2"/>
    <w:rsid w:val="00E9263E"/>
    <w:rsid w:val="00E95F66"/>
    <w:rsid w:val="00E97A7F"/>
    <w:rsid w:val="00EA17C1"/>
    <w:rsid w:val="00EA48AA"/>
    <w:rsid w:val="00EA61CD"/>
    <w:rsid w:val="00EC0CF5"/>
    <w:rsid w:val="00EC37B8"/>
    <w:rsid w:val="00EC6D45"/>
    <w:rsid w:val="00ED21D9"/>
    <w:rsid w:val="00ED576F"/>
    <w:rsid w:val="00EE358C"/>
    <w:rsid w:val="00EF116D"/>
    <w:rsid w:val="00EF161E"/>
    <w:rsid w:val="00EF7F85"/>
    <w:rsid w:val="00F03FD2"/>
    <w:rsid w:val="00F17E44"/>
    <w:rsid w:val="00F22FE3"/>
    <w:rsid w:val="00F3225B"/>
    <w:rsid w:val="00F36871"/>
    <w:rsid w:val="00F40FAA"/>
    <w:rsid w:val="00F40FFB"/>
    <w:rsid w:val="00F500B4"/>
    <w:rsid w:val="00F508A8"/>
    <w:rsid w:val="00F53428"/>
    <w:rsid w:val="00F5364F"/>
    <w:rsid w:val="00F559E5"/>
    <w:rsid w:val="00F63903"/>
    <w:rsid w:val="00F700F1"/>
    <w:rsid w:val="00F733F2"/>
    <w:rsid w:val="00F778D3"/>
    <w:rsid w:val="00F800D5"/>
    <w:rsid w:val="00F92084"/>
    <w:rsid w:val="00F96609"/>
    <w:rsid w:val="00FA4D5E"/>
    <w:rsid w:val="00FA7970"/>
    <w:rsid w:val="00FB1597"/>
    <w:rsid w:val="00FB5A85"/>
    <w:rsid w:val="00FC0EC2"/>
    <w:rsid w:val="00FC6AE4"/>
    <w:rsid w:val="00FD67C5"/>
    <w:rsid w:val="00FF013C"/>
    <w:rsid w:val="00FF2076"/>
    <w:rsid w:val="00FF3996"/>
    <w:rsid w:val="00FF4253"/>
    <w:rsid w:val="00FF44CF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3ED8D13-AF6F-46E4-A86F-DDEC2091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E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2D5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30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0CB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8C5E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EC37B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EC37B8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Fontepargpadro"/>
    <w:rsid w:val="00C700CF"/>
  </w:style>
  <w:style w:type="character" w:styleId="nfase">
    <w:name w:val="Emphasis"/>
    <w:uiPriority w:val="20"/>
    <w:qFormat/>
    <w:rsid w:val="00C700C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D4D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D4D1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5D4D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4D1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64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9112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F2E20"/>
    <w:pPr>
      <w:spacing w:after="120" w:line="240" w:lineRule="auto"/>
      <w:ind w:left="283"/>
    </w:pPr>
    <w:rPr>
      <w:rFonts w:ascii="Arial" w:eastAsia="Batang" w:hAnsi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2F2E20"/>
    <w:rPr>
      <w:rFonts w:ascii="Arial" w:eastAsia="Batang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0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650582"/>
    <w:rPr>
      <w:b/>
      <w:bCs/>
    </w:rPr>
  </w:style>
  <w:style w:type="paragraph" w:styleId="PargrafodaLista">
    <w:name w:val="List Paragraph"/>
    <w:basedOn w:val="Normal"/>
    <w:uiPriority w:val="34"/>
    <w:qFormat/>
    <w:rsid w:val="0018305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02D5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B2604"/>
    <w:pPr>
      <w:spacing w:after="0" w:line="240" w:lineRule="auto"/>
    </w:pPr>
    <w:rPr>
      <w:rFonts w:ascii="Arial" w:eastAsiaTheme="minorHAnsi" w:hAnsi="Arial" w:cstheme="minorBidi"/>
      <w:color w:val="000000" w:themeColor="text1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2604"/>
    <w:rPr>
      <w:rFonts w:ascii="Arial" w:eastAsiaTheme="minorHAnsi" w:hAnsi="Arial" w:cstheme="minorBidi"/>
      <w:color w:val="000000" w:themeColor="text1"/>
      <w:sz w:val="24"/>
      <w:szCs w:val="21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645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645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ADF1-E887-4A71-B7C5-FBFAA7B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ºBPM/M</vt:lpstr>
    </vt:vector>
  </TitlesOfParts>
  <Company>5EMPM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ºBPM/M</dc:title>
  <dc:subject/>
  <dc:creator>P5</dc:creator>
  <cp:keywords>SComSoc</cp:keywords>
  <dc:description/>
  <cp:lastModifiedBy>P5 222094679</cp:lastModifiedBy>
  <cp:revision>2</cp:revision>
  <cp:lastPrinted>2023-06-01T13:30:00Z</cp:lastPrinted>
  <dcterms:created xsi:type="dcterms:W3CDTF">2023-08-17T13:22:00Z</dcterms:created>
  <dcterms:modified xsi:type="dcterms:W3CDTF">2023-08-17T13:22:00Z</dcterms:modified>
</cp:coreProperties>
</file>